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681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овнева Елена Анатольевна</w:t>
            </w:r>
          </w:p>
        </w:tc>
        <w:tc>
          <w:tcPr>
            <w:tcW w:w="1984" w:type="dxa"/>
          </w:tcPr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Татьяна Михайловна</w:t>
            </w: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2A722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87D4E" w:rsidRPr="00934451" w:rsidRDefault="00987D4E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4D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на Татьяна Александровна 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Олег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987D4E" w:rsidRPr="00934451" w:rsidRDefault="00987D4E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987D4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987D4E" w:rsidRPr="00934451" w:rsidRDefault="00987D4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87D4E" w:rsidRPr="00934451" w:rsidRDefault="00987D4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04C60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CF089C" w:rsidRDefault="00CF089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Default="00CF089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CF089C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C17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984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CF089C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CF089C" w:rsidRPr="00934451" w:rsidRDefault="00CF089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CF089C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CF089C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кова Кристина Алексе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CF089C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Наталья Викторовна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CF089C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B94CF4" w:rsidRPr="00934451" w:rsidRDefault="00B94CF4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CF089C" w:rsidRPr="00934451" w:rsidRDefault="00CF089C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671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Pr="00934451" w:rsidRDefault="00B94CF4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CF089C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CF089C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Default="00CF089C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94CF4" w:rsidRPr="00934451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B94CF4" w:rsidRPr="00934451" w:rsidRDefault="00B94CF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талья Геннадьевна</w:t>
            </w:r>
          </w:p>
        </w:tc>
        <w:tc>
          <w:tcPr>
            <w:tcW w:w="1984" w:type="dxa"/>
          </w:tcPr>
          <w:p w:rsidR="00B94CF4" w:rsidRDefault="00B94CF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CF089C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CF089C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089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94CF4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Pr="00934451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A39C8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CF089C" w:rsidRPr="00934451" w:rsidRDefault="00CF089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B94CF4" w:rsidRPr="00934451" w:rsidRDefault="00B94CF4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B94CF4" w:rsidRPr="00934451" w:rsidRDefault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Чуванова Виктория Никола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унарев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7A39C8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B94CF4" w:rsidRPr="007A39C8" w:rsidRDefault="00B94CF4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354389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8249D" w:rsidRPr="00934451" w:rsidTr="000538B9">
        <w:trPr>
          <w:trHeight w:val="273"/>
        </w:trPr>
        <w:tc>
          <w:tcPr>
            <w:tcW w:w="675" w:type="dxa"/>
          </w:tcPr>
          <w:p w:rsidR="0088249D" w:rsidRPr="00934451" w:rsidRDefault="0088249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8249D" w:rsidRPr="00934451" w:rsidRDefault="0088249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88249D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934451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934451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CAA" w:rsidRDefault="00AC3CAA" w:rsidP="00F210A6">
      <w:pPr>
        <w:spacing w:after="0" w:line="240" w:lineRule="auto"/>
      </w:pPr>
      <w:r>
        <w:separator/>
      </w:r>
    </w:p>
  </w:endnote>
  <w:endnote w:type="continuationSeparator" w:id="0">
    <w:p w:rsidR="00AC3CAA" w:rsidRDefault="00AC3CA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CAA" w:rsidRDefault="00AC3CAA" w:rsidP="00F210A6">
      <w:pPr>
        <w:spacing w:after="0" w:line="240" w:lineRule="auto"/>
      </w:pPr>
      <w:r>
        <w:separator/>
      </w:r>
    </w:p>
  </w:footnote>
  <w:footnote w:type="continuationSeparator" w:id="0">
    <w:p w:rsidR="00AC3CAA" w:rsidRDefault="00AC3CA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B94CF4" w:rsidRDefault="00B94CF4">
        <w:pPr>
          <w:pStyle w:val="a7"/>
          <w:jc w:val="center"/>
          <w:rPr>
            <w:lang w:val="en-US"/>
          </w:rPr>
        </w:pPr>
      </w:p>
      <w:p w:rsidR="00B94CF4" w:rsidRDefault="00B21D58">
        <w:pPr>
          <w:pStyle w:val="a7"/>
          <w:jc w:val="center"/>
        </w:pPr>
        <w:r>
          <w:fldChar w:fldCharType="begin"/>
        </w:r>
        <w:r w:rsidR="00B94CF4">
          <w:instrText>PAGE   \* MERGEFORMAT</w:instrText>
        </w:r>
        <w:r>
          <w:fldChar w:fldCharType="separate"/>
        </w:r>
        <w:r w:rsidR="0068181A">
          <w:rPr>
            <w:noProof/>
          </w:rPr>
          <w:t>2</w:t>
        </w:r>
        <w:r>
          <w:fldChar w:fldCharType="end"/>
        </w:r>
      </w:p>
    </w:sdtContent>
  </w:sdt>
  <w:p w:rsidR="00B94CF4" w:rsidRDefault="00B94C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4BAD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81A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249D"/>
    <w:rsid w:val="00884586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4030D"/>
    <w:rsid w:val="00942B78"/>
    <w:rsid w:val="0095246D"/>
    <w:rsid w:val="00955CB8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C3CAA"/>
    <w:rsid w:val="00AE079C"/>
    <w:rsid w:val="00B014E6"/>
    <w:rsid w:val="00B04E0A"/>
    <w:rsid w:val="00B07222"/>
    <w:rsid w:val="00B1068B"/>
    <w:rsid w:val="00B15CF6"/>
    <w:rsid w:val="00B21D58"/>
    <w:rsid w:val="00B3686E"/>
    <w:rsid w:val="00B46945"/>
    <w:rsid w:val="00B573F5"/>
    <w:rsid w:val="00B64065"/>
    <w:rsid w:val="00B74BE0"/>
    <w:rsid w:val="00B80FC4"/>
    <w:rsid w:val="00B832F7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4015-585B-4E5F-8C05-0976F31E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7</cp:revision>
  <cp:lastPrinted>2021-12-02T04:23:00Z</cp:lastPrinted>
  <dcterms:created xsi:type="dcterms:W3CDTF">2021-12-02T01:00:00Z</dcterms:created>
  <dcterms:modified xsi:type="dcterms:W3CDTF">2022-03-28T03:09:00Z</dcterms:modified>
</cp:coreProperties>
</file>